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205405DE" w14:textId="73B3E108" w:rsidR="00B6105E" w:rsidRPr="002A6A1E" w:rsidRDefault="00B6105E" w:rsidP="002A6A1E">
      <w:pPr>
        <w:spacing w:after="0" w:line="240" w:lineRule="auto"/>
        <w:jc w:val="center"/>
        <w:rPr>
          <w:sz w:val="36"/>
          <w:szCs w:val="36"/>
          <w:shd w:val="clear" w:color="auto" w:fill="FFFFFF"/>
        </w:rPr>
      </w:pPr>
      <w:r w:rsidRPr="00B6105E">
        <w:rPr>
          <w:rFonts w:ascii="Calibri" w:eastAsia="Times New Roman" w:hAnsi="Calibri" w:cs="Calibri"/>
          <w:color w:val="000000"/>
          <w:kern w:val="0"/>
          <w:sz w:val="36"/>
          <w:szCs w:val="36"/>
          <w14:ligatures w14:val="none"/>
        </w:rPr>
        <w:t xml:space="preserve">Lab Assignment </w:t>
      </w:r>
      <w:r w:rsidR="004F261E">
        <w:rPr>
          <w:rFonts w:ascii="Calibri" w:eastAsia="Times New Roman" w:hAnsi="Calibri" w:cs="Calibri"/>
          <w:color w:val="000000"/>
          <w:kern w:val="0"/>
          <w:sz w:val="36"/>
          <w:szCs w:val="36"/>
          <w14:ligatures w14:val="none"/>
        </w:rPr>
        <w:t>4</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5F0BDD">
        <w:rPr>
          <w:rFonts w:ascii="Calibri" w:eastAsia="Times New Roman" w:hAnsi="Calibri" w:cs="Calibri"/>
          <w:color w:val="000000"/>
          <w:kern w:val="0"/>
          <w:sz w:val="36"/>
          <w:szCs w:val="36"/>
          <w14:ligatures w14:val="none"/>
        </w:rPr>
        <w:t xml:space="preserve"> </w:t>
      </w:r>
      <w:r w:rsidR="005F0BDD" w:rsidRPr="005F0BDD">
        <w:rPr>
          <w:rFonts w:ascii="Calibri" w:eastAsia="Times New Roman" w:hAnsi="Calibri" w:cs="Calibri"/>
          <w:color w:val="000000"/>
          <w:kern w:val="0"/>
          <w:sz w:val="36"/>
          <w:szCs w:val="36"/>
          <w14:ligatures w14:val="none"/>
        </w:rPr>
        <w:t>Simulating BPSK Transmission and BER in an AWGN Channel</w:t>
      </w:r>
    </w:p>
    <w:bookmarkEnd w:id="0"/>
    <w:p w14:paraId="45267211"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0BBE30D8"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097E6E">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8F7A0D">
        <w:rPr>
          <w:rFonts w:ascii="LiberationSerif_17_1" w:eastAsia="Times New Roman" w:hAnsi="LiberationSerif_17_1" w:cs="Times New Roman"/>
          <w:color w:val="000000"/>
          <w:kern w:val="0"/>
          <w:sz w:val="26"/>
          <w:szCs w:val="26"/>
          <w:shd w:val="clear" w:color="auto" w:fill="FFFFFF"/>
          <w14:ligatures w14:val="none"/>
        </w:rPr>
        <w:t>11</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1AA96BCF"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F200F4">
        <w:rPr>
          <w:rFonts w:ascii="LiberationSerif_17_1" w:eastAsia="Times New Roman" w:hAnsi="LiberationSerif_17_1" w:cs="Times New Roman"/>
          <w:color w:val="000000"/>
          <w:kern w:val="0"/>
          <w:sz w:val="26"/>
          <w:szCs w:val="26"/>
          <w:shd w:val="clear" w:color="auto" w:fill="FFFFFF"/>
          <w14:ligatures w14:val="none"/>
        </w:rPr>
        <w:t>2</w:t>
      </w:r>
      <w:r w:rsidRPr="00B6105E">
        <w:rPr>
          <w:rFonts w:ascii="LiberationSerif_17_1" w:eastAsia="Times New Roman" w:hAnsi="LiberationSerif_17_1" w:cs="Times New Roman"/>
          <w:color w:val="000000"/>
          <w:kern w:val="0"/>
          <w:sz w:val="26"/>
          <w:szCs w:val="26"/>
          <w:shd w:val="clear" w:color="auto" w:fill="FFFFFF"/>
          <w14:ligatures w14:val="none"/>
        </w:rPr>
        <w:t>/</w:t>
      </w:r>
      <w:r w:rsidR="00097E6E">
        <w:rPr>
          <w:rFonts w:ascii="LiberationSerif_17_1" w:eastAsia="Times New Roman" w:hAnsi="LiberationSerif_17_1" w:cs="Times New Roman"/>
          <w:color w:val="000000"/>
          <w:kern w:val="0"/>
          <w:sz w:val="26"/>
          <w:szCs w:val="26"/>
          <w:shd w:val="clear" w:color="auto" w:fill="FFFFFF"/>
          <w14:ligatures w14:val="none"/>
        </w:rPr>
        <w:t>1</w:t>
      </w:r>
      <w:r w:rsidR="008F7A0D">
        <w:rPr>
          <w:rFonts w:ascii="LiberationSerif_17_1" w:eastAsia="Times New Roman" w:hAnsi="LiberationSerif_17_1" w:cs="Times New Roman"/>
          <w:color w:val="000000"/>
          <w:kern w:val="0"/>
          <w:sz w:val="26"/>
          <w:szCs w:val="26"/>
          <w:shd w:val="clear" w:color="auto" w:fill="FFFFFF"/>
          <w14:ligatures w14:val="none"/>
        </w:rPr>
        <w:t>8</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038532BE" w14:textId="77777777" w:rsidR="00FE1CE5" w:rsidRDefault="00FE1CE5"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7BD07EC9" w14:textId="77777777" w:rsidR="00FE1CE5" w:rsidRPr="00B6105E" w:rsidRDefault="00FE1CE5"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Dr. Yikai Li</w:t>
      </w:r>
    </w:p>
    <w:p w14:paraId="5697682B" w14:textId="66BCBBC1" w:rsidR="0042447B"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E23B245" w14:textId="77777777" w:rsidR="00FE1CE5" w:rsidRPr="00694A04" w:rsidRDefault="00FE1CE5"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7E08CDF1"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Purpose…………………………………………..…………………………………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6C977DB5"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 xml:space="preserve">Conclusion…………………………………………..……………………………   </w:t>
      </w:r>
      <w:r w:rsidR="00621848">
        <w:rPr>
          <w:rFonts w:ascii="Calibri" w:eastAsia="Times New Roman" w:hAnsi="Calibri" w:cs="Calibri"/>
          <w:color w:val="000000"/>
          <w:kern w:val="0"/>
          <w:sz w:val="28"/>
          <w:szCs w:val="28"/>
          <w14:ligatures w14:val="none"/>
        </w:rPr>
        <w:t>5</w:t>
      </w:r>
    </w:p>
    <w:p w14:paraId="4A20DB9D" w14:textId="3600A3F1"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  </w:t>
      </w:r>
      <w:r>
        <w:rPr>
          <w:rFonts w:ascii="Calibri" w:eastAsia="Times New Roman" w:hAnsi="Calibri" w:cs="Calibri"/>
          <w:color w:val="000000"/>
          <w:kern w:val="0"/>
          <w:sz w:val="28"/>
          <w:szCs w:val="28"/>
          <w14:ligatures w14:val="none"/>
        </w:rPr>
        <w:t>6</w:t>
      </w:r>
    </w:p>
    <w:p w14:paraId="06814259" w14:textId="75A39782"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References…………………………………………..……………………………   </w:t>
      </w:r>
      <w:r w:rsidR="00A657F4">
        <w:rPr>
          <w:rFonts w:ascii="Calibri" w:eastAsia="Times New Roman" w:hAnsi="Calibri" w:cs="Calibri"/>
          <w:color w:val="000000"/>
          <w:kern w:val="0"/>
          <w:sz w:val="28"/>
          <w:szCs w:val="28"/>
          <w14:ligatures w14:val="none"/>
        </w:rPr>
        <w:t>7</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71859846" w14:textId="77777777" w:rsidR="0025707D" w:rsidRDefault="0025707D"/>
    <w:p w14:paraId="16446879" w14:textId="77777777" w:rsidR="0025707D" w:rsidRDefault="0025707D"/>
    <w:p w14:paraId="028B2103" w14:textId="77777777" w:rsidR="007807B1" w:rsidRDefault="007807B1"/>
    <w:p w14:paraId="59591B44" w14:textId="064C077E" w:rsidR="0025707D" w:rsidRDefault="004600F8" w:rsidP="004356F8">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4600F8">
        <w:rPr>
          <w:rFonts w:ascii="LiberationSerif_17_1" w:eastAsia="Times New Roman" w:hAnsi="LiberationSerif_17_1" w:cs="Times New Roman"/>
          <w:color w:val="000000"/>
          <w:kern w:val="0"/>
          <w:sz w:val="30"/>
          <w:szCs w:val="30"/>
          <w:shd w:val="clear" w:color="auto" w:fill="FFFFFF"/>
          <w14:ligatures w14:val="none"/>
        </w:rPr>
        <w:lastRenderedPageBreak/>
        <w:t>Simulating BPSK Transmission and BER in an AWGN Channel</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4CA68D82" w14:textId="1E7233BB" w:rsidR="00A15798" w:rsidRDefault="00A15798" w:rsidP="0025707D">
      <w:pPr>
        <w:spacing w:line="240" w:lineRule="auto"/>
        <w:rPr>
          <w:rFonts w:ascii="Calibri" w:eastAsia="Times New Roman" w:hAnsi="Calibri" w:cs="Calibri"/>
          <w:color w:val="000000"/>
          <w:kern w:val="0"/>
          <w:sz w:val="28"/>
          <w:szCs w:val="28"/>
          <w14:ligatures w14:val="none"/>
        </w:rPr>
      </w:pPr>
      <w:r w:rsidRPr="00A15798">
        <w:rPr>
          <w:rFonts w:ascii="Calibri" w:eastAsia="Times New Roman" w:hAnsi="Calibri" w:cs="Calibri"/>
          <w:color w:val="000000"/>
          <w:kern w:val="0"/>
          <w:sz w:val="28"/>
          <w:szCs w:val="28"/>
          <w14:ligatures w14:val="none"/>
        </w:rPr>
        <w:t xml:space="preserve">In this lab, we simulate the transmission of binary data using </w:t>
      </w:r>
      <w:r w:rsidRPr="00A15798">
        <w:rPr>
          <w:rFonts w:ascii="Calibri" w:eastAsia="Times New Roman" w:hAnsi="Calibri" w:cs="Calibri"/>
          <w:b/>
          <w:bCs/>
          <w:color w:val="000000"/>
          <w:kern w:val="0"/>
          <w:sz w:val="28"/>
          <w:szCs w:val="28"/>
          <w14:ligatures w14:val="none"/>
        </w:rPr>
        <w:t>Binary Phase Shift Keying (BPSK)</w:t>
      </w:r>
      <w:r w:rsidRPr="00A15798">
        <w:rPr>
          <w:rFonts w:ascii="Calibri" w:eastAsia="Times New Roman" w:hAnsi="Calibri" w:cs="Calibri"/>
          <w:color w:val="000000"/>
          <w:kern w:val="0"/>
          <w:sz w:val="28"/>
          <w:szCs w:val="28"/>
          <w14:ligatures w14:val="none"/>
        </w:rPr>
        <w:t xml:space="preserve"> modulation over an </w:t>
      </w:r>
      <w:r w:rsidRPr="00A15798">
        <w:rPr>
          <w:rFonts w:ascii="Calibri" w:eastAsia="Times New Roman" w:hAnsi="Calibri" w:cs="Calibri"/>
          <w:b/>
          <w:bCs/>
          <w:color w:val="000000"/>
          <w:kern w:val="0"/>
          <w:sz w:val="28"/>
          <w:szCs w:val="28"/>
          <w14:ligatures w14:val="none"/>
        </w:rPr>
        <w:t>Additive White Gaussian Noise (AWGN)</w:t>
      </w:r>
      <w:r w:rsidRPr="00A15798">
        <w:rPr>
          <w:rFonts w:ascii="Calibri" w:eastAsia="Times New Roman" w:hAnsi="Calibri" w:cs="Calibri"/>
          <w:color w:val="000000"/>
          <w:kern w:val="0"/>
          <w:sz w:val="28"/>
          <w:szCs w:val="28"/>
          <w14:ligatures w14:val="none"/>
        </w:rPr>
        <w:t xml:space="preserve"> channel. The goal is to analyze the </w:t>
      </w:r>
      <w:r w:rsidRPr="00A15798">
        <w:rPr>
          <w:rFonts w:ascii="Calibri" w:eastAsia="Times New Roman" w:hAnsi="Calibri" w:cs="Calibri"/>
          <w:b/>
          <w:bCs/>
          <w:color w:val="000000"/>
          <w:kern w:val="0"/>
          <w:sz w:val="28"/>
          <w:szCs w:val="28"/>
          <w14:ligatures w14:val="none"/>
        </w:rPr>
        <w:t>Bit Error Rate (BER)</w:t>
      </w:r>
      <w:r w:rsidRPr="00A15798">
        <w:rPr>
          <w:rFonts w:ascii="Calibri" w:eastAsia="Times New Roman" w:hAnsi="Calibri" w:cs="Calibri"/>
          <w:color w:val="000000"/>
          <w:kern w:val="0"/>
          <w:sz w:val="28"/>
          <w:szCs w:val="28"/>
          <w14:ligatures w14:val="none"/>
        </w:rPr>
        <w:t xml:space="preserve"> performance by computing the BER for different </w:t>
      </w:r>
      <w:r w:rsidRPr="00A15798">
        <w:rPr>
          <w:rFonts w:ascii="Calibri" w:eastAsia="Times New Roman" w:hAnsi="Calibri" w:cs="Calibri"/>
          <w:b/>
          <w:bCs/>
          <w:color w:val="000000"/>
          <w:kern w:val="0"/>
          <w:sz w:val="28"/>
          <w:szCs w:val="28"/>
          <w14:ligatures w14:val="none"/>
        </w:rPr>
        <w:t>Eb/N0 (SNR in dB) values</w:t>
      </w:r>
      <w:r w:rsidRPr="00A15798">
        <w:rPr>
          <w:rFonts w:ascii="Calibri" w:eastAsia="Times New Roman" w:hAnsi="Calibri" w:cs="Calibri"/>
          <w:color w:val="000000"/>
          <w:kern w:val="0"/>
          <w:sz w:val="28"/>
          <w:szCs w:val="28"/>
          <w14:ligatures w14:val="none"/>
        </w:rPr>
        <w:t>. The simulation involves generating random binary data, modulating it using BPSK, transmitting it over an AWGN channel, demodulating the received signal, and calculating the BER. The results are plotted to compare the theoretical and simulated BER curves.</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EBFBD0E" w:rsidR="00A61665" w:rsidRDefault="00A61665" w:rsidP="00402EEB">
      <w:pPr>
        <w:spacing w:line="240" w:lineRule="auto"/>
        <w:rPr>
          <w:rFonts w:ascii="Times New Roman" w:eastAsia="Times New Roman" w:hAnsi="Times New Roman" w:cs="Times New Roman"/>
          <w:kern w:val="0"/>
          <w:sz w:val="24"/>
          <w:szCs w:val="24"/>
          <w14:ligatures w14:val="none"/>
        </w:rPr>
      </w:pP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Pr="00402EEB"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268723AC" w14:textId="77777777" w:rsidR="00194C44" w:rsidRPr="00194C44" w:rsidRDefault="00194C44" w:rsidP="00194C44">
      <w:pPr>
        <w:spacing w:line="240" w:lineRule="auto"/>
        <w:textAlignment w:val="baseline"/>
        <w:rPr>
          <w:b/>
          <w:bCs/>
          <w:sz w:val="30"/>
          <w:szCs w:val="30"/>
          <w:u w:val="single"/>
          <w:shd w:val="clear" w:color="auto" w:fill="FFFFFF"/>
        </w:rPr>
      </w:pPr>
      <w:r w:rsidRPr="00194C44">
        <w:rPr>
          <w:b/>
          <w:bCs/>
          <w:sz w:val="30"/>
          <w:szCs w:val="30"/>
          <w:u w:val="single"/>
          <w:shd w:val="clear" w:color="auto" w:fill="FFFFFF"/>
        </w:rPr>
        <w:t>Part A: BPSK Modulation and Transmission</w:t>
      </w:r>
    </w:p>
    <w:p w14:paraId="297039F4" w14:textId="77777777" w:rsidR="00194C44" w:rsidRPr="00194C44" w:rsidRDefault="00194C44" w:rsidP="00194C44">
      <w:pPr>
        <w:numPr>
          <w:ilvl w:val="0"/>
          <w:numId w:val="49"/>
        </w:numPr>
        <w:spacing w:line="240" w:lineRule="auto"/>
        <w:textAlignment w:val="baseline"/>
        <w:rPr>
          <w:sz w:val="30"/>
          <w:szCs w:val="30"/>
          <w:shd w:val="clear" w:color="auto" w:fill="FFFFFF"/>
        </w:rPr>
      </w:pPr>
      <w:r w:rsidRPr="00194C44">
        <w:rPr>
          <w:b/>
          <w:bCs/>
          <w:sz w:val="30"/>
          <w:szCs w:val="30"/>
          <w:shd w:val="clear" w:color="auto" w:fill="FFFFFF"/>
        </w:rPr>
        <w:t>Develop a Python function bpsk_modulate(bits) that:</w:t>
      </w:r>
    </w:p>
    <w:p w14:paraId="516C0F85" w14:textId="77777777" w:rsidR="00194C44" w:rsidRPr="00194C44" w:rsidRDefault="00194C44" w:rsidP="00194C44">
      <w:pPr>
        <w:numPr>
          <w:ilvl w:val="1"/>
          <w:numId w:val="49"/>
        </w:numPr>
        <w:spacing w:line="240" w:lineRule="auto"/>
        <w:textAlignment w:val="baseline"/>
        <w:rPr>
          <w:sz w:val="30"/>
          <w:szCs w:val="30"/>
          <w:shd w:val="clear" w:color="auto" w:fill="FFFFFF"/>
        </w:rPr>
      </w:pPr>
      <w:r w:rsidRPr="00194C44">
        <w:rPr>
          <w:sz w:val="30"/>
          <w:szCs w:val="30"/>
          <w:shd w:val="clear" w:color="auto" w:fill="FFFFFF"/>
        </w:rPr>
        <w:t>Maps binary data (0s and 1s) to BPSK symbols:</w:t>
      </w:r>
    </w:p>
    <w:p w14:paraId="399C3EE7" w14:textId="77777777" w:rsidR="00194C44" w:rsidRPr="00194C44" w:rsidRDefault="00194C44" w:rsidP="00194C44">
      <w:pPr>
        <w:numPr>
          <w:ilvl w:val="2"/>
          <w:numId w:val="49"/>
        </w:numPr>
        <w:spacing w:line="240" w:lineRule="auto"/>
        <w:textAlignment w:val="baseline"/>
        <w:rPr>
          <w:sz w:val="30"/>
          <w:szCs w:val="30"/>
          <w:shd w:val="clear" w:color="auto" w:fill="FFFFFF"/>
        </w:rPr>
      </w:pPr>
      <w:r w:rsidRPr="00194C44">
        <w:rPr>
          <w:b/>
          <w:bCs/>
          <w:sz w:val="30"/>
          <w:szCs w:val="30"/>
          <w:shd w:val="clear" w:color="auto" w:fill="FFFFFF"/>
        </w:rPr>
        <w:t>0 → -1</w:t>
      </w:r>
    </w:p>
    <w:p w14:paraId="3A25F8BD" w14:textId="77777777" w:rsidR="00194C44" w:rsidRPr="00194C44" w:rsidRDefault="00194C44" w:rsidP="00194C44">
      <w:pPr>
        <w:numPr>
          <w:ilvl w:val="2"/>
          <w:numId w:val="49"/>
        </w:numPr>
        <w:spacing w:line="240" w:lineRule="auto"/>
        <w:textAlignment w:val="baseline"/>
        <w:rPr>
          <w:sz w:val="30"/>
          <w:szCs w:val="30"/>
          <w:shd w:val="clear" w:color="auto" w:fill="FFFFFF"/>
        </w:rPr>
      </w:pPr>
      <w:r w:rsidRPr="00194C44">
        <w:rPr>
          <w:b/>
          <w:bCs/>
          <w:sz w:val="30"/>
          <w:szCs w:val="30"/>
          <w:shd w:val="clear" w:color="auto" w:fill="FFFFFF"/>
        </w:rPr>
        <w:t>1 → +1</w:t>
      </w:r>
    </w:p>
    <w:p w14:paraId="5DC435D0" w14:textId="77777777" w:rsidR="00194C44" w:rsidRPr="00194C44" w:rsidRDefault="00194C44" w:rsidP="00194C44">
      <w:pPr>
        <w:numPr>
          <w:ilvl w:val="0"/>
          <w:numId w:val="49"/>
        </w:numPr>
        <w:spacing w:line="240" w:lineRule="auto"/>
        <w:textAlignment w:val="baseline"/>
        <w:rPr>
          <w:sz w:val="30"/>
          <w:szCs w:val="30"/>
          <w:shd w:val="clear" w:color="auto" w:fill="FFFFFF"/>
        </w:rPr>
      </w:pPr>
      <w:r w:rsidRPr="00194C44">
        <w:rPr>
          <w:b/>
          <w:bCs/>
          <w:sz w:val="30"/>
          <w:szCs w:val="30"/>
          <w:shd w:val="clear" w:color="auto" w:fill="FFFFFF"/>
        </w:rPr>
        <w:t>Generate random binary data</w:t>
      </w:r>
      <w:r w:rsidRPr="00194C44">
        <w:rPr>
          <w:sz w:val="30"/>
          <w:szCs w:val="30"/>
          <w:shd w:val="clear" w:color="auto" w:fill="FFFFFF"/>
        </w:rPr>
        <w:t xml:space="preserve"> to simulate a digital transmission system.</w:t>
      </w:r>
    </w:p>
    <w:p w14:paraId="4B514D85" w14:textId="77777777" w:rsidR="00194C44" w:rsidRPr="00194C44" w:rsidRDefault="00194C44" w:rsidP="00194C44">
      <w:pPr>
        <w:numPr>
          <w:ilvl w:val="0"/>
          <w:numId w:val="49"/>
        </w:numPr>
        <w:spacing w:line="240" w:lineRule="auto"/>
        <w:textAlignment w:val="baseline"/>
        <w:rPr>
          <w:sz w:val="30"/>
          <w:szCs w:val="30"/>
          <w:shd w:val="clear" w:color="auto" w:fill="FFFFFF"/>
        </w:rPr>
      </w:pPr>
      <w:r w:rsidRPr="00194C44">
        <w:rPr>
          <w:b/>
          <w:bCs/>
          <w:sz w:val="30"/>
          <w:szCs w:val="30"/>
          <w:shd w:val="clear" w:color="auto" w:fill="FFFFFF"/>
        </w:rPr>
        <w:t>Transmit the BPSK-modulated signal through an AWGN channel</w:t>
      </w:r>
      <w:r w:rsidRPr="00194C44">
        <w:rPr>
          <w:sz w:val="30"/>
          <w:szCs w:val="30"/>
          <w:shd w:val="clear" w:color="auto" w:fill="FFFFFF"/>
        </w:rPr>
        <w:t xml:space="preserve"> by:</w:t>
      </w:r>
    </w:p>
    <w:p w14:paraId="0917C2CF" w14:textId="77777777" w:rsidR="00194C44" w:rsidRPr="00194C44" w:rsidRDefault="00194C44" w:rsidP="00194C44">
      <w:pPr>
        <w:numPr>
          <w:ilvl w:val="1"/>
          <w:numId w:val="49"/>
        </w:numPr>
        <w:spacing w:line="240" w:lineRule="auto"/>
        <w:textAlignment w:val="baseline"/>
        <w:rPr>
          <w:sz w:val="30"/>
          <w:szCs w:val="30"/>
          <w:shd w:val="clear" w:color="auto" w:fill="FFFFFF"/>
        </w:rPr>
      </w:pPr>
      <w:r w:rsidRPr="00194C44">
        <w:rPr>
          <w:sz w:val="30"/>
          <w:szCs w:val="30"/>
          <w:shd w:val="clear" w:color="auto" w:fill="FFFFFF"/>
        </w:rPr>
        <w:t xml:space="preserve">Generating </w:t>
      </w:r>
      <w:r w:rsidRPr="00194C44">
        <w:rPr>
          <w:b/>
          <w:bCs/>
          <w:sz w:val="30"/>
          <w:szCs w:val="30"/>
          <w:shd w:val="clear" w:color="auto" w:fill="FFFFFF"/>
        </w:rPr>
        <w:t>Gaussian noise</w:t>
      </w:r>
      <w:r w:rsidRPr="00194C44">
        <w:rPr>
          <w:sz w:val="30"/>
          <w:szCs w:val="30"/>
          <w:shd w:val="clear" w:color="auto" w:fill="FFFFFF"/>
        </w:rPr>
        <w:t xml:space="preserve"> with variance based on </w:t>
      </w:r>
      <w:r w:rsidRPr="00194C44">
        <w:rPr>
          <w:b/>
          <w:bCs/>
          <w:sz w:val="30"/>
          <w:szCs w:val="30"/>
          <w:shd w:val="clear" w:color="auto" w:fill="FFFFFF"/>
        </w:rPr>
        <w:t>SNR (dB)</w:t>
      </w:r>
      <w:r w:rsidRPr="00194C44">
        <w:rPr>
          <w:sz w:val="30"/>
          <w:szCs w:val="30"/>
          <w:shd w:val="clear" w:color="auto" w:fill="FFFFFF"/>
        </w:rPr>
        <w:t>.</w:t>
      </w:r>
    </w:p>
    <w:p w14:paraId="61FAD6DF" w14:textId="6923773F" w:rsidR="00194C44" w:rsidRDefault="00194C44" w:rsidP="00194C44">
      <w:pPr>
        <w:numPr>
          <w:ilvl w:val="1"/>
          <w:numId w:val="49"/>
        </w:numPr>
        <w:spacing w:line="240" w:lineRule="auto"/>
        <w:textAlignment w:val="baseline"/>
        <w:rPr>
          <w:sz w:val="30"/>
          <w:szCs w:val="30"/>
          <w:shd w:val="clear" w:color="auto" w:fill="FFFFFF"/>
        </w:rPr>
      </w:pPr>
      <w:r w:rsidRPr="00194C44">
        <w:rPr>
          <w:sz w:val="30"/>
          <w:szCs w:val="30"/>
          <w:shd w:val="clear" w:color="auto" w:fill="FFFFFF"/>
        </w:rPr>
        <w:t>Adding noise to the modulated signal.</w:t>
      </w:r>
    </w:p>
    <w:p w14:paraId="4D38032B" w14:textId="77777777" w:rsidR="00015749" w:rsidRPr="00194C44" w:rsidRDefault="00015749" w:rsidP="00015749">
      <w:pPr>
        <w:spacing w:line="240" w:lineRule="auto"/>
        <w:textAlignment w:val="baseline"/>
        <w:rPr>
          <w:sz w:val="30"/>
          <w:szCs w:val="30"/>
          <w:shd w:val="clear" w:color="auto" w:fill="FFFFFF"/>
        </w:rPr>
      </w:pPr>
    </w:p>
    <w:p w14:paraId="6F1225EA" w14:textId="77777777" w:rsidR="00194C44" w:rsidRPr="00194C44" w:rsidRDefault="00194C44" w:rsidP="00194C44">
      <w:pPr>
        <w:spacing w:line="240" w:lineRule="auto"/>
        <w:textAlignment w:val="baseline"/>
        <w:rPr>
          <w:b/>
          <w:bCs/>
          <w:sz w:val="30"/>
          <w:szCs w:val="30"/>
          <w:u w:val="single"/>
          <w:shd w:val="clear" w:color="auto" w:fill="FFFFFF"/>
        </w:rPr>
      </w:pPr>
      <w:r w:rsidRPr="00194C44">
        <w:rPr>
          <w:b/>
          <w:bCs/>
          <w:sz w:val="30"/>
          <w:szCs w:val="30"/>
          <w:u w:val="single"/>
          <w:shd w:val="clear" w:color="auto" w:fill="FFFFFF"/>
        </w:rPr>
        <w:lastRenderedPageBreak/>
        <w:t>Part B: Demodulation and BER Calculation</w:t>
      </w:r>
    </w:p>
    <w:p w14:paraId="26457A58" w14:textId="77777777" w:rsidR="00194C44" w:rsidRPr="00194C44" w:rsidRDefault="00194C44" w:rsidP="00194C44">
      <w:pPr>
        <w:numPr>
          <w:ilvl w:val="0"/>
          <w:numId w:val="50"/>
        </w:numPr>
        <w:spacing w:line="240" w:lineRule="auto"/>
        <w:textAlignment w:val="baseline"/>
        <w:rPr>
          <w:sz w:val="30"/>
          <w:szCs w:val="30"/>
          <w:shd w:val="clear" w:color="auto" w:fill="FFFFFF"/>
        </w:rPr>
      </w:pPr>
      <w:r w:rsidRPr="00194C44">
        <w:rPr>
          <w:b/>
          <w:bCs/>
          <w:sz w:val="30"/>
          <w:szCs w:val="30"/>
          <w:shd w:val="clear" w:color="auto" w:fill="FFFFFF"/>
        </w:rPr>
        <w:t>Create a function bpsk_demodulate(received_signal) that:</w:t>
      </w:r>
    </w:p>
    <w:p w14:paraId="52735104" w14:textId="77777777" w:rsidR="00194C44" w:rsidRPr="00194C44" w:rsidRDefault="00194C44" w:rsidP="00194C44">
      <w:pPr>
        <w:numPr>
          <w:ilvl w:val="1"/>
          <w:numId w:val="50"/>
        </w:numPr>
        <w:spacing w:line="240" w:lineRule="auto"/>
        <w:textAlignment w:val="baseline"/>
        <w:rPr>
          <w:sz w:val="30"/>
          <w:szCs w:val="30"/>
          <w:shd w:val="clear" w:color="auto" w:fill="FFFFFF"/>
        </w:rPr>
      </w:pPr>
      <w:r w:rsidRPr="00194C44">
        <w:rPr>
          <w:sz w:val="30"/>
          <w:szCs w:val="30"/>
          <w:shd w:val="clear" w:color="auto" w:fill="FFFFFF"/>
        </w:rPr>
        <w:t xml:space="preserve">Decides </w:t>
      </w:r>
      <w:r w:rsidRPr="00194C44">
        <w:rPr>
          <w:b/>
          <w:bCs/>
          <w:sz w:val="30"/>
          <w:szCs w:val="30"/>
          <w:shd w:val="clear" w:color="auto" w:fill="FFFFFF"/>
        </w:rPr>
        <w:t>1 if the received signal ≥ 0</w:t>
      </w:r>
      <w:r w:rsidRPr="00194C44">
        <w:rPr>
          <w:sz w:val="30"/>
          <w:szCs w:val="30"/>
          <w:shd w:val="clear" w:color="auto" w:fill="FFFFFF"/>
        </w:rPr>
        <w:t xml:space="preserve">, otherwise </w:t>
      </w:r>
      <w:r w:rsidRPr="00194C44">
        <w:rPr>
          <w:b/>
          <w:bCs/>
          <w:sz w:val="30"/>
          <w:szCs w:val="30"/>
          <w:shd w:val="clear" w:color="auto" w:fill="FFFFFF"/>
        </w:rPr>
        <w:t>0</w:t>
      </w:r>
      <w:r w:rsidRPr="00194C44">
        <w:rPr>
          <w:sz w:val="30"/>
          <w:szCs w:val="30"/>
          <w:shd w:val="clear" w:color="auto" w:fill="FFFFFF"/>
        </w:rPr>
        <w:t>.</w:t>
      </w:r>
    </w:p>
    <w:p w14:paraId="2CF7F87F" w14:textId="77777777" w:rsidR="00194C44" w:rsidRPr="00194C44" w:rsidRDefault="00194C44" w:rsidP="00194C44">
      <w:pPr>
        <w:numPr>
          <w:ilvl w:val="0"/>
          <w:numId w:val="50"/>
        </w:numPr>
        <w:spacing w:line="240" w:lineRule="auto"/>
        <w:textAlignment w:val="baseline"/>
        <w:rPr>
          <w:sz w:val="30"/>
          <w:szCs w:val="30"/>
          <w:shd w:val="clear" w:color="auto" w:fill="FFFFFF"/>
        </w:rPr>
      </w:pPr>
      <w:r w:rsidRPr="00194C44">
        <w:rPr>
          <w:b/>
          <w:bCs/>
          <w:sz w:val="30"/>
          <w:szCs w:val="30"/>
          <w:shd w:val="clear" w:color="auto" w:fill="FFFFFF"/>
        </w:rPr>
        <w:t>Compute Bit Error Rate (BER) using compute_ber(original_bits, received_bits) by:</w:t>
      </w:r>
    </w:p>
    <w:p w14:paraId="4004E525" w14:textId="77777777" w:rsidR="00194C44" w:rsidRPr="00194C44" w:rsidRDefault="00194C44" w:rsidP="00194C44">
      <w:pPr>
        <w:numPr>
          <w:ilvl w:val="1"/>
          <w:numId w:val="50"/>
        </w:numPr>
        <w:spacing w:line="240" w:lineRule="auto"/>
        <w:textAlignment w:val="baseline"/>
        <w:rPr>
          <w:sz w:val="30"/>
          <w:szCs w:val="30"/>
          <w:shd w:val="clear" w:color="auto" w:fill="FFFFFF"/>
        </w:rPr>
      </w:pPr>
      <w:r w:rsidRPr="00194C44">
        <w:rPr>
          <w:sz w:val="30"/>
          <w:szCs w:val="30"/>
          <w:shd w:val="clear" w:color="auto" w:fill="FFFFFF"/>
        </w:rPr>
        <w:t>Comparing transmitted and received bits.</w:t>
      </w:r>
    </w:p>
    <w:p w14:paraId="6959668E" w14:textId="41DD99F3" w:rsidR="00194C44" w:rsidRDefault="00194C44" w:rsidP="00194C44">
      <w:pPr>
        <w:numPr>
          <w:ilvl w:val="1"/>
          <w:numId w:val="50"/>
        </w:numPr>
        <w:spacing w:line="240" w:lineRule="auto"/>
        <w:textAlignment w:val="baseline"/>
        <w:rPr>
          <w:sz w:val="30"/>
          <w:szCs w:val="30"/>
          <w:shd w:val="clear" w:color="auto" w:fill="FFFFFF"/>
        </w:rPr>
      </w:pPr>
      <w:r w:rsidRPr="00194C44">
        <w:rPr>
          <w:sz w:val="30"/>
          <w:szCs w:val="30"/>
          <w:shd w:val="clear" w:color="auto" w:fill="FFFFFF"/>
        </w:rPr>
        <w:t>Calculating the ratio of bit errors to total transmitted bits.</w:t>
      </w:r>
    </w:p>
    <w:p w14:paraId="43841B29" w14:textId="77777777" w:rsidR="000335F3" w:rsidRPr="00194C44" w:rsidRDefault="000335F3" w:rsidP="000335F3">
      <w:pPr>
        <w:spacing w:line="240" w:lineRule="auto"/>
        <w:textAlignment w:val="baseline"/>
        <w:rPr>
          <w:sz w:val="30"/>
          <w:szCs w:val="30"/>
          <w:shd w:val="clear" w:color="auto" w:fill="FFFFFF"/>
        </w:rPr>
      </w:pPr>
    </w:p>
    <w:p w14:paraId="25C0551E" w14:textId="77777777" w:rsidR="00194C44" w:rsidRPr="00194C44" w:rsidRDefault="00194C44" w:rsidP="00194C44">
      <w:pPr>
        <w:spacing w:line="240" w:lineRule="auto"/>
        <w:textAlignment w:val="baseline"/>
        <w:rPr>
          <w:b/>
          <w:bCs/>
          <w:sz w:val="30"/>
          <w:szCs w:val="30"/>
          <w:u w:val="single"/>
          <w:shd w:val="clear" w:color="auto" w:fill="FFFFFF"/>
        </w:rPr>
      </w:pPr>
      <w:r w:rsidRPr="00194C44">
        <w:rPr>
          <w:b/>
          <w:bCs/>
          <w:sz w:val="30"/>
          <w:szCs w:val="30"/>
          <w:u w:val="single"/>
          <w:shd w:val="clear" w:color="auto" w:fill="FFFFFF"/>
        </w:rPr>
        <w:t>Part C: Simulation and Analysis</w:t>
      </w:r>
    </w:p>
    <w:p w14:paraId="5E8E1938" w14:textId="77777777" w:rsidR="00194C44" w:rsidRPr="00194C44" w:rsidRDefault="00194C44" w:rsidP="00194C44">
      <w:pPr>
        <w:numPr>
          <w:ilvl w:val="0"/>
          <w:numId w:val="51"/>
        </w:numPr>
        <w:spacing w:line="240" w:lineRule="auto"/>
        <w:textAlignment w:val="baseline"/>
        <w:rPr>
          <w:sz w:val="30"/>
          <w:szCs w:val="30"/>
          <w:shd w:val="clear" w:color="auto" w:fill="FFFFFF"/>
        </w:rPr>
      </w:pPr>
      <w:r w:rsidRPr="00194C44">
        <w:rPr>
          <w:b/>
          <w:bCs/>
          <w:sz w:val="30"/>
          <w:szCs w:val="30"/>
          <w:shd w:val="clear" w:color="auto" w:fill="FFFFFF"/>
        </w:rPr>
        <w:t>Simulate BER over an SNR range of 0 to 10 dB.</w:t>
      </w:r>
    </w:p>
    <w:p w14:paraId="0C6A5177" w14:textId="77777777" w:rsidR="00194C44" w:rsidRPr="00194C44" w:rsidRDefault="00194C44" w:rsidP="00194C44">
      <w:pPr>
        <w:numPr>
          <w:ilvl w:val="0"/>
          <w:numId w:val="51"/>
        </w:numPr>
        <w:spacing w:line="240" w:lineRule="auto"/>
        <w:textAlignment w:val="baseline"/>
        <w:rPr>
          <w:sz w:val="30"/>
          <w:szCs w:val="30"/>
          <w:shd w:val="clear" w:color="auto" w:fill="FFFFFF"/>
        </w:rPr>
      </w:pPr>
      <w:r w:rsidRPr="00194C44">
        <w:rPr>
          <w:b/>
          <w:bCs/>
          <w:sz w:val="30"/>
          <w:szCs w:val="30"/>
          <w:shd w:val="clear" w:color="auto" w:fill="FFFFFF"/>
        </w:rPr>
        <w:t>Compute theoretical BER</w:t>
      </w:r>
      <w:r w:rsidRPr="00194C44">
        <w:rPr>
          <w:sz w:val="30"/>
          <w:szCs w:val="30"/>
          <w:shd w:val="clear" w:color="auto" w:fill="FFFFFF"/>
        </w:rPr>
        <w:t xml:space="preserve"> using:</w:t>
      </w:r>
    </w:p>
    <w:p w14:paraId="65C3E6B8" w14:textId="3C2C08A4" w:rsidR="00194C44" w:rsidRPr="00194C44" w:rsidRDefault="00194C44" w:rsidP="000335F3">
      <w:pPr>
        <w:spacing w:line="240" w:lineRule="auto"/>
        <w:ind w:left="1440" w:firstLine="720"/>
        <w:textAlignment w:val="baseline"/>
        <w:rPr>
          <w:sz w:val="30"/>
          <w:szCs w:val="30"/>
          <w:shd w:val="clear" w:color="auto" w:fill="FFFFFF"/>
        </w:rPr>
      </w:pPr>
      <w:r w:rsidRPr="00194C44">
        <w:rPr>
          <w:sz w:val="30"/>
          <w:szCs w:val="30"/>
          <w:shd w:val="clear" w:color="auto" w:fill="FFFFFF"/>
        </w:rPr>
        <w:t>BERtheory=1</w:t>
      </w:r>
      <w:r w:rsidR="000335F3">
        <w:rPr>
          <w:sz w:val="30"/>
          <w:szCs w:val="30"/>
          <w:shd w:val="clear" w:color="auto" w:fill="FFFFFF"/>
        </w:rPr>
        <w:t>/</w:t>
      </w:r>
      <w:r w:rsidRPr="00194C44">
        <w:rPr>
          <w:sz w:val="30"/>
          <w:szCs w:val="30"/>
          <w:shd w:val="clear" w:color="auto" w:fill="FFFFFF"/>
        </w:rPr>
        <w:t>2erfc(10</w:t>
      </w:r>
      <w:r w:rsidR="008507C8">
        <w:rPr>
          <w:sz w:val="30"/>
          <w:szCs w:val="30"/>
          <w:shd w:val="clear" w:color="auto" w:fill="FFFFFF"/>
        </w:rPr>
        <w:t>^</w:t>
      </w:r>
      <w:r w:rsidRPr="00194C44">
        <w:rPr>
          <w:sz w:val="30"/>
          <w:szCs w:val="30"/>
          <w:shd w:val="clear" w:color="auto" w:fill="FFFFFF"/>
        </w:rPr>
        <w:t>(SNR/10))</w:t>
      </w:r>
    </w:p>
    <w:p w14:paraId="27770C4B" w14:textId="77777777" w:rsidR="00194C44" w:rsidRPr="00194C44" w:rsidRDefault="00194C44" w:rsidP="00194C44">
      <w:pPr>
        <w:numPr>
          <w:ilvl w:val="0"/>
          <w:numId w:val="51"/>
        </w:numPr>
        <w:spacing w:line="240" w:lineRule="auto"/>
        <w:textAlignment w:val="baseline"/>
        <w:rPr>
          <w:sz w:val="30"/>
          <w:szCs w:val="30"/>
          <w:shd w:val="clear" w:color="auto" w:fill="FFFFFF"/>
        </w:rPr>
      </w:pPr>
      <w:r w:rsidRPr="00194C44">
        <w:rPr>
          <w:b/>
          <w:bCs/>
          <w:sz w:val="30"/>
          <w:szCs w:val="30"/>
          <w:shd w:val="clear" w:color="auto" w:fill="FFFFFF"/>
        </w:rPr>
        <w:t>Plot BER vs. SNR</w:t>
      </w:r>
      <w:r w:rsidRPr="00194C44">
        <w:rPr>
          <w:sz w:val="30"/>
          <w:szCs w:val="30"/>
          <w:shd w:val="clear" w:color="auto" w:fill="FFFFFF"/>
        </w:rPr>
        <w:t xml:space="preserve"> on a </w:t>
      </w:r>
      <w:r w:rsidRPr="00194C44">
        <w:rPr>
          <w:b/>
          <w:bCs/>
          <w:sz w:val="30"/>
          <w:szCs w:val="30"/>
          <w:shd w:val="clear" w:color="auto" w:fill="FFFFFF"/>
        </w:rPr>
        <w:t>semi-logarithmic scale</w:t>
      </w:r>
      <w:r w:rsidRPr="00194C44">
        <w:rPr>
          <w:sz w:val="30"/>
          <w:szCs w:val="30"/>
          <w:shd w:val="clear" w:color="auto" w:fill="FFFFFF"/>
        </w:rPr>
        <w:t xml:space="preserve"> to compare simulated and theoretical results.</w:t>
      </w:r>
    </w:p>
    <w:p w14:paraId="1D1F5EDB" w14:textId="77777777" w:rsidR="00194C44" w:rsidRPr="00194C44" w:rsidRDefault="00194C44" w:rsidP="00194C44">
      <w:pPr>
        <w:numPr>
          <w:ilvl w:val="0"/>
          <w:numId w:val="51"/>
        </w:numPr>
        <w:spacing w:line="240" w:lineRule="auto"/>
        <w:textAlignment w:val="baseline"/>
        <w:rPr>
          <w:sz w:val="30"/>
          <w:szCs w:val="30"/>
          <w:shd w:val="clear" w:color="auto" w:fill="FFFFFF"/>
        </w:rPr>
      </w:pPr>
      <w:r w:rsidRPr="00194C44">
        <w:rPr>
          <w:b/>
          <w:bCs/>
          <w:sz w:val="30"/>
          <w:szCs w:val="30"/>
          <w:shd w:val="clear" w:color="auto" w:fill="FFFFFF"/>
        </w:rPr>
        <w:t>Analyze results</w:t>
      </w:r>
      <w:r w:rsidRPr="00194C44">
        <w:rPr>
          <w:sz w:val="30"/>
          <w:szCs w:val="30"/>
          <w:shd w:val="clear" w:color="auto" w:fill="FFFFFF"/>
        </w:rPr>
        <w:t xml:space="preserve"> by observing how BER decreases as SNR increases, validating system performance.</w:t>
      </w:r>
    </w:p>
    <w:p w14:paraId="79211056" w14:textId="77777777" w:rsidR="006A181A" w:rsidRDefault="006A181A" w:rsidP="00A95C34">
      <w:pPr>
        <w:spacing w:line="240" w:lineRule="auto"/>
        <w:textAlignment w:val="baseline"/>
        <w:rPr>
          <w:sz w:val="30"/>
          <w:szCs w:val="30"/>
          <w:shd w:val="clear" w:color="auto" w:fill="FFFFFF"/>
        </w:rPr>
      </w:pPr>
    </w:p>
    <w:p w14:paraId="6C20C3FC" w14:textId="77777777" w:rsidR="000E52A9" w:rsidRDefault="000E52A9" w:rsidP="00A95C34">
      <w:pPr>
        <w:spacing w:line="240" w:lineRule="auto"/>
        <w:textAlignment w:val="baseline"/>
        <w:rPr>
          <w:sz w:val="30"/>
          <w:szCs w:val="30"/>
          <w:shd w:val="clear" w:color="auto" w:fill="FFFFFF"/>
        </w:rPr>
      </w:pPr>
    </w:p>
    <w:p w14:paraId="170337AC" w14:textId="77777777" w:rsidR="000E52A9" w:rsidRDefault="000E52A9" w:rsidP="00A95C34">
      <w:pPr>
        <w:spacing w:line="240" w:lineRule="auto"/>
        <w:textAlignment w:val="baseline"/>
        <w:rPr>
          <w:sz w:val="30"/>
          <w:szCs w:val="30"/>
          <w:shd w:val="clear" w:color="auto" w:fill="FFFFFF"/>
        </w:rPr>
      </w:pPr>
    </w:p>
    <w:p w14:paraId="289BEF08" w14:textId="77777777" w:rsidR="000E52A9" w:rsidRDefault="000E52A9" w:rsidP="00A95C34">
      <w:pPr>
        <w:spacing w:line="240" w:lineRule="auto"/>
        <w:textAlignment w:val="baseline"/>
        <w:rPr>
          <w:sz w:val="30"/>
          <w:szCs w:val="30"/>
          <w:shd w:val="clear" w:color="auto" w:fill="FFFFFF"/>
        </w:rPr>
      </w:pPr>
    </w:p>
    <w:p w14:paraId="55F94A8F" w14:textId="77777777" w:rsidR="000E52A9" w:rsidRDefault="000E52A9" w:rsidP="00A95C34">
      <w:pPr>
        <w:spacing w:line="240" w:lineRule="auto"/>
        <w:textAlignment w:val="baseline"/>
        <w:rPr>
          <w:sz w:val="30"/>
          <w:szCs w:val="30"/>
          <w:shd w:val="clear" w:color="auto" w:fill="FFFFFF"/>
        </w:rPr>
      </w:pPr>
    </w:p>
    <w:p w14:paraId="536E5A83" w14:textId="77777777" w:rsidR="000E52A9" w:rsidRDefault="000E52A9" w:rsidP="00A95C34">
      <w:pPr>
        <w:spacing w:line="240" w:lineRule="auto"/>
        <w:textAlignment w:val="baseline"/>
        <w:rPr>
          <w:sz w:val="30"/>
          <w:szCs w:val="30"/>
          <w:shd w:val="clear" w:color="auto" w:fill="FFFFFF"/>
        </w:rPr>
      </w:pPr>
    </w:p>
    <w:p w14:paraId="6A8A2C61" w14:textId="77777777" w:rsidR="000E52A9" w:rsidRDefault="000E52A9" w:rsidP="00A95C34">
      <w:pPr>
        <w:spacing w:line="240" w:lineRule="auto"/>
        <w:textAlignment w:val="baseline"/>
        <w:rPr>
          <w:sz w:val="30"/>
          <w:szCs w:val="30"/>
          <w:shd w:val="clear" w:color="auto" w:fill="FFFFFF"/>
        </w:rPr>
      </w:pPr>
    </w:p>
    <w:p w14:paraId="55E8379C" w14:textId="77777777" w:rsidR="000E52A9" w:rsidRDefault="000E52A9" w:rsidP="00A95C34">
      <w:pPr>
        <w:spacing w:line="240" w:lineRule="auto"/>
        <w:textAlignment w:val="baseline"/>
        <w:rPr>
          <w:sz w:val="30"/>
          <w:szCs w:val="30"/>
          <w:shd w:val="clear" w:color="auto" w:fill="FFFFFF"/>
        </w:rPr>
      </w:pPr>
    </w:p>
    <w:p w14:paraId="2A5AD8AD" w14:textId="77777777" w:rsidR="00A0313A" w:rsidRDefault="00A0313A" w:rsidP="00A95C34">
      <w:pPr>
        <w:spacing w:line="240" w:lineRule="auto"/>
        <w:textAlignment w:val="baseline"/>
        <w:rPr>
          <w:sz w:val="30"/>
          <w:szCs w:val="30"/>
          <w:shd w:val="clear" w:color="auto" w:fill="FFFFFF"/>
        </w:rPr>
      </w:pPr>
    </w:p>
    <w:p w14:paraId="0F7CCD77" w14:textId="5DD4425F" w:rsidR="00693E3A" w:rsidRDefault="00972E2C" w:rsidP="00CF2D7C">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lastRenderedPageBreak/>
        <w:t>Results</w:t>
      </w:r>
    </w:p>
    <w:p w14:paraId="1C9EE46F" w14:textId="77777777" w:rsidR="00CF2D7C" w:rsidRPr="00CF2D7C" w:rsidRDefault="00CF2D7C" w:rsidP="00CF2D7C">
      <w:pPr>
        <w:spacing w:line="240" w:lineRule="auto"/>
        <w:jc w:val="center"/>
        <w:rPr>
          <w:rFonts w:ascii="Times New Roman" w:eastAsia="Times New Roman" w:hAnsi="Times New Roman" w:cs="Times New Roman"/>
          <w:kern w:val="0"/>
          <w:sz w:val="24"/>
          <w:szCs w:val="24"/>
          <w14:ligatures w14:val="none"/>
        </w:rPr>
      </w:pPr>
    </w:p>
    <w:p w14:paraId="77ED783F" w14:textId="5909D533" w:rsidR="00A95C34" w:rsidRPr="000A6474" w:rsidRDefault="00CF2D7C" w:rsidP="000A6474">
      <w:r w:rsidRPr="00CF2D7C">
        <w:rPr>
          <w:noProof/>
        </w:rPr>
        <w:drawing>
          <wp:inline distT="0" distB="0" distL="0" distR="0" wp14:anchorId="6944EC07" wp14:editId="1D921288">
            <wp:extent cx="5943600" cy="3643630"/>
            <wp:effectExtent l="0" t="0" r="0" b="0"/>
            <wp:docPr id="135885154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1547" name="Picture 1" descr="A graph with a line&#10;&#10;AI-generated content may be incorrect."/>
                    <pic:cNvPicPr/>
                  </pic:nvPicPr>
                  <pic:blipFill>
                    <a:blip r:embed="rId8"/>
                    <a:stretch>
                      <a:fillRect/>
                    </a:stretch>
                  </pic:blipFill>
                  <pic:spPr>
                    <a:xfrm>
                      <a:off x="0" y="0"/>
                      <a:ext cx="5943600" cy="3643630"/>
                    </a:xfrm>
                    <a:prstGeom prst="rect">
                      <a:avLst/>
                    </a:prstGeom>
                  </pic:spPr>
                </pic:pic>
              </a:graphicData>
            </a:graphic>
          </wp:inline>
        </w:drawing>
      </w:r>
    </w:p>
    <w:p w14:paraId="4AD77FCA" w14:textId="77777777" w:rsidR="00A95C34" w:rsidRDefault="00A95C34"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t>Conclusion</w:t>
      </w:r>
    </w:p>
    <w:p w14:paraId="5FC5C150" w14:textId="49FDA627" w:rsidR="009519E2" w:rsidRDefault="009519E2" w:rsidP="0025707D">
      <w:pPr>
        <w:spacing w:line="240" w:lineRule="auto"/>
        <w:rPr>
          <w:rFonts w:ascii="Calibri" w:eastAsia="Times New Roman" w:hAnsi="Calibri" w:cs="Calibri"/>
          <w:color w:val="000000"/>
          <w:kern w:val="0"/>
          <w:sz w:val="28"/>
          <w:szCs w:val="28"/>
          <w14:ligatures w14:val="none"/>
        </w:rPr>
      </w:pPr>
      <w:r w:rsidRPr="009519E2">
        <w:rPr>
          <w:rFonts w:ascii="Calibri" w:eastAsia="Times New Roman" w:hAnsi="Calibri" w:cs="Calibri"/>
          <w:color w:val="000000"/>
          <w:kern w:val="0"/>
          <w:sz w:val="28"/>
          <w:szCs w:val="28"/>
          <w14:ligatures w14:val="none"/>
        </w:rPr>
        <w:t xml:space="preserve">In this lab, we successfully simulated and analyzed </w:t>
      </w:r>
      <w:r w:rsidRPr="009519E2">
        <w:rPr>
          <w:rFonts w:ascii="Calibri" w:eastAsia="Times New Roman" w:hAnsi="Calibri" w:cs="Calibri"/>
          <w:b/>
          <w:bCs/>
          <w:color w:val="000000"/>
          <w:kern w:val="0"/>
          <w:sz w:val="28"/>
          <w:szCs w:val="28"/>
          <w14:ligatures w14:val="none"/>
        </w:rPr>
        <w:t>BPSK transmission over an AWGN channel</w:t>
      </w:r>
      <w:r w:rsidRPr="009519E2">
        <w:rPr>
          <w:rFonts w:ascii="Calibri" w:eastAsia="Times New Roman" w:hAnsi="Calibri" w:cs="Calibri"/>
          <w:color w:val="000000"/>
          <w:kern w:val="0"/>
          <w:sz w:val="28"/>
          <w:szCs w:val="28"/>
          <w14:ligatures w14:val="none"/>
        </w:rPr>
        <w:t xml:space="preserve"> using Python. Our results confirmed that </w:t>
      </w:r>
      <w:r w:rsidRPr="009519E2">
        <w:rPr>
          <w:rFonts w:ascii="Calibri" w:eastAsia="Times New Roman" w:hAnsi="Calibri" w:cs="Calibri"/>
          <w:b/>
          <w:bCs/>
          <w:color w:val="000000"/>
          <w:kern w:val="0"/>
          <w:sz w:val="28"/>
          <w:szCs w:val="28"/>
          <w14:ligatures w14:val="none"/>
        </w:rPr>
        <w:t>BER decreases as SNR increases</w:t>
      </w:r>
      <w:r w:rsidRPr="009519E2">
        <w:rPr>
          <w:rFonts w:ascii="Calibri" w:eastAsia="Times New Roman" w:hAnsi="Calibri" w:cs="Calibri"/>
          <w:color w:val="000000"/>
          <w:kern w:val="0"/>
          <w:sz w:val="28"/>
          <w:szCs w:val="28"/>
          <w14:ligatures w14:val="none"/>
        </w:rPr>
        <w:t xml:space="preserve">, aligning with theoretical expectations. By comparing simulated and theoretical BER, we validated our approach and gained insights into </w:t>
      </w:r>
      <w:r w:rsidRPr="009519E2">
        <w:rPr>
          <w:rFonts w:ascii="Calibri" w:eastAsia="Times New Roman" w:hAnsi="Calibri" w:cs="Calibri"/>
          <w:b/>
          <w:bCs/>
          <w:color w:val="000000"/>
          <w:kern w:val="0"/>
          <w:sz w:val="28"/>
          <w:szCs w:val="28"/>
          <w14:ligatures w14:val="none"/>
        </w:rPr>
        <w:t>noise impact on digital communication</w:t>
      </w:r>
      <w:r w:rsidRPr="009519E2">
        <w:rPr>
          <w:rFonts w:ascii="Calibri" w:eastAsia="Times New Roman" w:hAnsi="Calibri" w:cs="Calibri"/>
          <w:color w:val="000000"/>
          <w:kern w:val="0"/>
          <w:sz w:val="28"/>
          <w:szCs w:val="28"/>
          <w14:ligatures w14:val="none"/>
        </w:rPr>
        <w:t xml:space="preserve">. Challenges included accurate noise modeling and ensuring statistical reliability in BER computations. This exercise reinforced our understanding of </w:t>
      </w:r>
      <w:r w:rsidRPr="009519E2">
        <w:rPr>
          <w:rFonts w:ascii="Calibri" w:eastAsia="Times New Roman" w:hAnsi="Calibri" w:cs="Calibri"/>
          <w:b/>
          <w:bCs/>
          <w:color w:val="000000"/>
          <w:kern w:val="0"/>
          <w:sz w:val="28"/>
          <w:szCs w:val="28"/>
          <w14:ligatures w14:val="none"/>
        </w:rPr>
        <w:t>modulation, noise modeling, and performance analysis</w:t>
      </w:r>
      <w:r w:rsidRPr="009519E2">
        <w:rPr>
          <w:rFonts w:ascii="Calibri" w:eastAsia="Times New Roman" w:hAnsi="Calibri" w:cs="Calibri"/>
          <w:color w:val="000000"/>
          <w:kern w:val="0"/>
          <w:sz w:val="28"/>
          <w:szCs w:val="28"/>
          <w14:ligatures w14:val="none"/>
        </w:rPr>
        <w:t xml:space="preserve"> in communication systems.</w:t>
      </w:r>
    </w:p>
    <w:p w14:paraId="4956518B" w14:textId="77777777" w:rsidR="00292552" w:rsidRDefault="00292552" w:rsidP="0025707D">
      <w:pPr>
        <w:spacing w:line="240" w:lineRule="auto"/>
        <w:rPr>
          <w:rFonts w:ascii="Calibri" w:eastAsia="Times New Roman" w:hAnsi="Calibri" w:cs="Calibri"/>
          <w:color w:val="000000"/>
          <w:kern w:val="0"/>
          <w:sz w:val="28"/>
          <w:szCs w:val="28"/>
          <w14:ligatures w14:val="none"/>
        </w:rPr>
      </w:pPr>
    </w:p>
    <w:p w14:paraId="7FDC8611"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6BE7299F"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6413B6A8"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0932DFBF" w14:textId="77777777" w:rsidR="006E0EC1" w:rsidRDefault="006E0EC1" w:rsidP="0025707D">
      <w:pPr>
        <w:spacing w:line="240" w:lineRule="auto"/>
        <w:rPr>
          <w:rFonts w:ascii="Calibri" w:eastAsia="Times New Roman" w:hAnsi="Calibri" w:cs="Calibri"/>
          <w:color w:val="000000"/>
          <w:kern w:val="0"/>
          <w:sz w:val="28"/>
          <w:szCs w:val="28"/>
          <w14:ligatures w14:val="none"/>
        </w:rPr>
      </w:pPr>
    </w:p>
    <w:p w14:paraId="6CDFCA8E" w14:textId="0F831B90" w:rsidR="0038402A" w:rsidRDefault="00972E2C" w:rsidP="0025707D">
      <w:pPr>
        <w:spacing w:line="240" w:lineRule="auto"/>
        <w:rPr>
          <w:rFonts w:ascii="Calibri" w:eastAsia="Times New Roman" w:hAnsi="Calibri" w:cs="Calibri"/>
          <w:i/>
          <w:iCs/>
          <w:color w:val="000000"/>
          <w:kern w:val="0"/>
          <w:sz w:val="28"/>
          <w:szCs w:val="28"/>
          <w:u w:val="single"/>
          <w14:ligatures w14:val="none"/>
        </w:rPr>
      </w:pPr>
      <w:r w:rsidRPr="00972E2C">
        <w:rPr>
          <w:rFonts w:ascii="Calibri" w:eastAsia="Times New Roman" w:hAnsi="Calibri" w:cs="Calibri"/>
          <w:i/>
          <w:iCs/>
          <w:color w:val="000000"/>
          <w:kern w:val="0"/>
          <w:sz w:val="28"/>
          <w:szCs w:val="28"/>
          <w:u w:val="single"/>
          <w14:ligatures w14:val="none"/>
        </w:rPr>
        <w:lastRenderedPageBreak/>
        <w:t>Appendices</w:t>
      </w:r>
    </w:p>
    <w:p w14:paraId="58EF0FE4" w14:textId="0266E56C" w:rsidR="00436F85" w:rsidRPr="00292552" w:rsidRDefault="00436F85" w:rsidP="00436F85">
      <w:r>
        <w:rPr>
          <w:noProof/>
        </w:rPr>
        <w:drawing>
          <wp:inline distT="0" distB="0" distL="0" distR="0" wp14:anchorId="407C1476" wp14:editId="244F4A62">
            <wp:extent cx="6436994" cy="5003800"/>
            <wp:effectExtent l="0" t="0" r="2540" b="6350"/>
            <wp:docPr id="8787412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4126" name="Picture 1" descr="A screenshot of a computer program&#10;&#10;AI-generated content may be incorrect."/>
                    <pic:cNvPicPr/>
                  </pic:nvPicPr>
                  <pic:blipFill>
                    <a:blip r:embed="rId9"/>
                    <a:stretch>
                      <a:fillRect/>
                    </a:stretch>
                  </pic:blipFill>
                  <pic:spPr>
                    <a:xfrm>
                      <a:off x="0" y="0"/>
                      <a:ext cx="6441942" cy="5007647"/>
                    </a:xfrm>
                    <a:prstGeom prst="rect">
                      <a:avLst/>
                    </a:prstGeom>
                  </pic:spPr>
                </pic:pic>
              </a:graphicData>
            </a:graphic>
          </wp:inline>
        </w:drawing>
      </w:r>
    </w:p>
    <w:p w14:paraId="1D6C60DD" w14:textId="3ECBC3EF" w:rsidR="007308C7" w:rsidRPr="00436F85" w:rsidRDefault="00436F85" w:rsidP="0025707D">
      <w:pPr>
        <w:spacing w:line="240" w:lineRule="auto"/>
        <w:rPr>
          <w:rFonts w:ascii="Calibri" w:eastAsia="Times New Roman" w:hAnsi="Calibri" w:cs="Calibri"/>
          <w:i/>
          <w:iCs/>
          <w:color w:val="000000"/>
          <w:kern w:val="0"/>
          <w:sz w:val="32"/>
          <w:szCs w:val="32"/>
          <w:u w:val="single"/>
          <w14:ligatures w14:val="none"/>
        </w:rPr>
      </w:pPr>
      <w:r w:rsidRPr="00436F85">
        <w:rPr>
          <w:rFonts w:ascii="Calibri" w:eastAsia="Times New Roman" w:hAnsi="Calibri" w:cs="Calibri"/>
          <w:noProof/>
          <w:color w:val="000000"/>
          <w:kern w:val="0"/>
          <w:sz w:val="32"/>
          <w:szCs w:val="32"/>
          <w14:ligatures w14:val="none"/>
        </w:rPr>
        <w:drawing>
          <wp:inline distT="0" distB="0" distL="0" distR="0" wp14:anchorId="73715D68" wp14:editId="6CB6E067">
            <wp:extent cx="6427268" cy="2514600"/>
            <wp:effectExtent l="0" t="0" r="0" b="0"/>
            <wp:docPr id="1247517761"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517761" name="Picture 1" descr="A computer screen shot of code&#10;&#10;AI-generated content may be incorrect."/>
                    <pic:cNvPicPr/>
                  </pic:nvPicPr>
                  <pic:blipFill>
                    <a:blip r:embed="rId10"/>
                    <a:stretch>
                      <a:fillRect/>
                    </a:stretch>
                  </pic:blipFill>
                  <pic:spPr>
                    <a:xfrm>
                      <a:off x="0" y="0"/>
                      <a:ext cx="6433194" cy="2516919"/>
                    </a:xfrm>
                    <a:prstGeom prst="rect">
                      <a:avLst/>
                    </a:prstGeom>
                  </pic:spPr>
                </pic:pic>
              </a:graphicData>
            </a:graphic>
          </wp:inline>
        </w:drawing>
      </w:r>
    </w:p>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lastRenderedPageBreak/>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1"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6BDE4CA3"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436F85">
        <w:rPr>
          <w:rFonts w:ascii="Calibri" w:eastAsia="Times New Roman" w:hAnsi="Calibri" w:cs="Calibri"/>
          <w:color w:val="000000"/>
          <w:kern w:val="0"/>
          <w:sz w:val="28"/>
          <w:szCs w:val="28"/>
          <w14:ligatures w14:val="none"/>
        </w:rPr>
        <w:t>4</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42555" w14:textId="77777777" w:rsidR="005D05F0" w:rsidRDefault="005D05F0" w:rsidP="00E72B53">
      <w:pPr>
        <w:spacing w:after="0" w:line="240" w:lineRule="auto"/>
      </w:pPr>
      <w:r>
        <w:separator/>
      </w:r>
    </w:p>
  </w:endnote>
  <w:endnote w:type="continuationSeparator" w:id="0">
    <w:p w14:paraId="2D1C1D19" w14:textId="77777777" w:rsidR="005D05F0" w:rsidRDefault="005D05F0"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FDBB1" w14:textId="77777777" w:rsidR="005D05F0" w:rsidRDefault="005D05F0" w:rsidP="00E72B53">
      <w:pPr>
        <w:spacing w:after="0" w:line="240" w:lineRule="auto"/>
      </w:pPr>
      <w:r>
        <w:separator/>
      </w:r>
    </w:p>
  </w:footnote>
  <w:footnote w:type="continuationSeparator" w:id="0">
    <w:p w14:paraId="745E8C64" w14:textId="77777777" w:rsidR="005D05F0" w:rsidRDefault="005D05F0"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6F3"/>
    <w:multiLevelType w:val="hybridMultilevel"/>
    <w:tmpl w:val="F0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79458E"/>
    <w:multiLevelType w:val="multilevel"/>
    <w:tmpl w:val="4484D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918B6"/>
    <w:multiLevelType w:val="multilevel"/>
    <w:tmpl w:val="845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C6C85"/>
    <w:multiLevelType w:val="hybridMultilevel"/>
    <w:tmpl w:val="5E3EFC6A"/>
    <w:lvl w:ilvl="0" w:tplc="875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4D0E49"/>
    <w:multiLevelType w:val="multilevel"/>
    <w:tmpl w:val="4D82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37AE5"/>
    <w:multiLevelType w:val="multilevel"/>
    <w:tmpl w:val="F6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D621A7"/>
    <w:multiLevelType w:val="multilevel"/>
    <w:tmpl w:val="76340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1A5797B"/>
    <w:multiLevelType w:val="multilevel"/>
    <w:tmpl w:val="58E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56835"/>
    <w:multiLevelType w:val="multilevel"/>
    <w:tmpl w:val="1D640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4C85276"/>
    <w:multiLevelType w:val="multilevel"/>
    <w:tmpl w:val="6F98B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A523D1"/>
    <w:multiLevelType w:val="hybridMultilevel"/>
    <w:tmpl w:val="B94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605041"/>
    <w:multiLevelType w:val="multilevel"/>
    <w:tmpl w:val="46EC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49"/>
  </w:num>
  <w:num w:numId="2" w16cid:durableId="1654605484">
    <w:abstractNumId w:val="17"/>
  </w:num>
  <w:num w:numId="3" w16cid:durableId="1692145796">
    <w:abstractNumId w:val="42"/>
  </w:num>
  <w:num w:numId="4" w16cid:durableId="1836844399">
    <w:abstractNumId w:val="16"/>
    <w:lvlOverride w:ilvl="0">
      <w:lvl w:ilvl="0">
        <w:numFmt w:val="decimal"/>
        <w:lvlText w:val="%1."/>
        <w:lvlJc w:val="left"/>
      </w:lvl>
    </w:lvlOverride>
  </w:num>
  <w:num w:numId="5" w16cid:durableId="1789932114">
    <w:abstractNumId w:val="46"/>
  </w:num>
  <w:num w:numId="6" w16cid:durableId="1415325265">
    <w:abstractNumId w:val="38"/>
    <w:lvlOverride w:ilvl="0">
      <w:lvl w:ilvl="0">
        <w:numFmt w:val="decimal"/>
        <w:lvlText w:val="%1."/>
        <w:lvlJc w:val="left"/>
      </w:lvl>
    </w:lvlOverride>
  </w:num>
  <w:num w:numId="7" w16cid:durableId="1848590296">
    <w:abstractNumId w:val="9"/>
  </w:num>
  <w:num w:numId="8" w16cid:durableId="634603779">
    <w:abstractNumId w:val="0"/>
    <w:lvlOverride w:ilvl="0">
      <w:lvl w:ilvl="0">
        <w:numFmt w:val="decimal"/>
        <w:lvlText w:val="%1."/>
        <w:lvlJc w:val="left"/>
      </w:lvl>
    </w:lvlOverride>
  </w:num>
  <w:num w:numId="9" w16cid:durableId="2024939251">
    <w:abstractNumId w:val="7"/>
  </w:num>
  <w:num w:numId="10" w16cid:durableId="108160964">
    <w:abstractNumId w:val="25"/>
    <w:lvlOverride w:ilvl="0">
      <w:lvl w:ilvl="0">
        <w:numFmt w:val="decimal"/>
        <w:lvlText w:val="%1."/>
        <w:lvlJc w:val="left"/>
      </w:lvl>
    </w:lvlOverride>
  </w:num>
  <w:num w:numId="11" w16cid:durableId="598682850">
    <w:abstractNumId w:val="37"/>
  </w:num>
  <w:num w:numId="12" w16cid:durableId="1008823785">
    <w:abstractNumId w:val="4"/>
  </w:num>
  <w:num w:numId="13" w16cid:durableId="1208952430">
    <w:abstractNumId w:val="6"/>
  </w:num>
  <w:num w:numId="14" w16cid:durableId="677344557">
    <w:abstractNumId w:val="19"/>
  </w:num>
  <w:num w:numId="15" w16cid:durableId="83648374">
    <w:abstractNumId w:val="8"/>
  </w:num>
  <w:num w:numId="16" w16cid:durableId="1350645802">
    <w:abstractNumId w:val="11"/>
  </w:num>
  <w:num w:numId="17" w16cid:durableId="1292398417">
    <w:abstractNumId w:val="22"/>
  </w:num>
  <w:num w:numId="18" w16cid:durableId="115686369">
    <w:abstractNumId w:val="1"/>
  </w:num>
  <w:num w:numId="19" w16cid:durableId="1670713868">
    <w:abstractNumId w:val="27"/>
  </w:num>
  <w:num w:numId="20" w16cid:durableId="1147093367">
    <w:abstractNumId w:val="21"/>
  </w:num>
  <w:num w:numId="21" w16cid:durableId="2065986491">
    <w:abstractNumId w:val="32"/>
  </w:num>
  <w:num w:numId="22" w16cid:durableId="893734852">
    <w:abstractNumId w:val="36"/>
  </w:num>
  <w:num w:numId="23" w16cid:durableId="2139955172">
    <w:abstractNumId w:val="47"/>
  </w:num>
  <w:num w:numId="24" w16cid:durableId="1850872107">
    <w:abstractNumId w:val="2"/>
  </w:num>
  <w:num w:numId="25" w16cid:durableId="19337819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26"/>
  </w:num>
  <w:num w:numId="27" w16cid:durableId="1889369685">
    <w:abstractNumId w:val="33"/>
  </w:num>
  <w:num w:numId="28" w16cid:durableId="1869835861">
    <w:abstractNumId w:val="3"/>
  </w:num>
  <w:num w:numId="29" w16cid:durableId="1721788281">
    <w:abstractNumId w:val="43"/>
  </w:num>
  <w:num w:numId="30" w16cid:durableId="1720086879">
    <w:abstractNumId w:val="12"/>
  </w:num>
  <w:num w:numId="31" w16cid:durableId="502744658">
    <w:abstractNumId w:val="24"/>
  </w:num>
  <w:num w:numId="32" w16cid:durableId="98764390">
    <w:abstractNumId w:val="40"/>
  </w:num>
  <w:num w:numId="33" w16cid:durableId="976957120">
    <w:abstractNumId w:val="35"/>
  </w:num>
  <w:num w:numId="34" w16cid:durableId="502748833">
    <w:abstractNumId w:val="23"/>
  </w:num>
  <w:num w:numId="35" w16cid:durableId="984744065">
    <w:abstractNumId w:val="18"/>
  </w:num>
  <w:num w:numId="36" w16cid:durableId="801728717">
    <w:abstractNumId w:val="48"/>
  </w:num>
  <w:num w:numId="37" w16cid:durableId="759763766">
    <w:abstractNumId w:val="39"/>
  </w:num>
  <w:num w:numId="38" w16cid:durableId="1485321118">
    <w:abstractNumId w:val="44"/>
  </w:num>
  <w:num w:numId="39" w16cid:durableId="1952475344">
    <w:abstractNumId w:val="45"/>
  </w:num>
  <w:num w:numId="40" w16cid:durableId="1274628093">
    <w:abstractNumId w:val="41"/>
  </w:num>
  <w:num w:numId="41" w16cid:durableId="1363825931">
    <w:abstractNumId w:val="14"/>
  </w:num>
  <w:num w:numId="42" w16cid:durableId="2001273400">
    <w:abstractNumId w:val="30"/>
  </w:num>
  <w:num w:numId="43" w16cid:durableId="1657765110">
    <w:abstractNumId w:val="29"/>
  </w:num>
  <w:num w:numId="44" w16cid:durableId="203566569">
    <w:abstractNumId w:val="20"/>
  </w:num>
  <w:num w:numId="45" w16cid:durableId="1595749535">
    <w:abstractNumId w:val="28"/>
  </w:num>
  <w:num w:numId="46" w16cid:durableId="1337730249">
    <w:abstractNumId w:val="34"/>
  </w:num>
  <w:num w:numId="47" w16cid:durableId="1028095989">
    <w:abstractNumId w:val="31"/>
  </w:num>
  <w:num w:numId="48" w16cid:durableId="430398029">
    <w:abstractNumId w:val="5"/>
  </w:num>
  <w:num w:numId="49" w16cid:durableId="1862739900">
    <w:abstractNumId w:val="15"/>
  </w:num>
  <w:num w:numId="50" w16cid:durableId="850727513">
    <w:abstractNumId w:val="10"/>
  </w:num>
  <w:num w:numId="51" w16cid:durableId="1766340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15749"/>
    <w:rsid w:val="00022FF6"/>
    <w:rsid w:val="000335F3"/>
    <w:rsid w:val="00042203"/>
    <w:rsid w:val="00042416"/>
    <w:rsid w:val="000526AE"/>
    <w:rsid w:val="00055C7B"/>
    <w:rsid w:val="00061C69"/>
    <w:rsid w:val="00063740"/>
    <w:rsid w:val="0006593D"/>
    <w:rsid w:val="000720B2"/>
    <w:rsid w:val="00073C7B"/>
    <w:rsid w:val="00092488"/>
    <w:rsid w:val="000957D7"/>
    <w:rsid w:val="00095E24"/>
    <w:rsid w:val="00097E6E"/>
    <w:rsid w:val="000A6474"/>
    <w:rsid w:val="000C2F4E"/>
    <w:rsid w:val="000D3972"/>
    <w:rsid w:val="000D618C"/>
    <w:rsid w:val="000E52A9"/>
    <w:rsid w:val="000F4F50"/>
    <w:rsid w:val="0010028D"/>
    <w:rsid w:val="00101B7E"/>
    <w:rsid w:val="00103E4A"/>
    <w:rsid w:val="0011283A"/>
    <w:rsid w:val="001146D0"/>
    <w:rsid w:val="00114712"/>
    <w:rsid w:val="00124549"/>
    <w:rsid w:val="00133FF5"/>
    <w:rsid w:val="0013707F"/>
    <w:rsid w:val="001378F8"/>
    <w:rsid w:val="00141DEF"/>
    <w:rsid w:val="00142D42"/>
    <w:rsid w:val="00145D82"/>
    <w:rsid w:val="00146E96"/>
    <w:rsid w:val="001642E4"/>
    <w:rsid w:val="00170BDB"/>
    <w:rsid w:val="001724B8"/>
    <w:rsid w:val="00180CAB"/>
    <w:rsid w:val="001826A6"/>
    <w:rsid w:val="00182E34"/>
    <w:rsid w:val="00194C44"/>
    <w:rsid w:val="001972D3"/>
    <w:rsid w:val="001A107A"/>
    <w:rsid w:val="001A10FA"/>
    <w:rsid w:val="001C3214"/>
    <w:rsid w:val="001D2D29"/>
    <w:rsid w:val="001D6643"/>
    <w:rsid w:val="001E2813"/>
    <w:rsid w:val="001E7917"/>
    <w:rsid w:val="001F0115"/>
    <w:rsid w:val="00217700"/>
    <w:rsid w:val="00220FE2"/>
    <w:rsid w:val="00223B9C"/>
    <w:rsid w:val="00230468"/>
    <w:rsid w:val="0023058D"/>
    <w:rsid w:val="002366F7"/>
    <w:rsid w:val="00245766"/>
    <w:rsid w:val="002477A0"/>
    <w:rsid w:val="00247AE9"/>
    <w:rsid w:val="0025707D"/>
    <w:rsid w:val="00263783"/>
    <w:rsid w:val="00265FF9"/>
    <w:rsid w:val="00277FA4"/>
    <w:rsid w:val="002816ED"/>
    <w:rsid w:val="002871CE"/>
    <w:rsid w:val="00292552"/>
    <w:rsid w:val="002A2C97"/>
    <w:rsid w:val="002A5015"/>
    <w:rsid w:val="002A6A1E"/>
    <w:rsid w:val="002B74CB"/>
    <w:rsid w:val="002C446E"/>
    <w:rsid w:val="002E6387"/>
    <w:rsid w:val="002F1465"/>
    <w:rsid w:val="002F18C8"/>
    <w:rsid w:val="002F6A0D"/>
    <w:rsid w:val="002F7C06"/>
    <w:rsid w:val="00300BF1"/>
    <w:rsid w:val="0030349A"/>
    <w:rsid w:val="0030411E"/>
    <w:rsid w:val="00310EF9"/>
    <w:rsid w:val="00315519"/>
    <w:rsid w:val="0031747B"/>
    <w:rsid w:val="00320FAA"/>
    <w:rsid w:val="00321C58"/>
    <w:rsid w:val="003376D0"/>
    <w:rsid w:val="0034239F"/>
    <w:rsid w:val="00343A3A"/>
    <w:rsid w:val="003443F5"/>
    <w:rsid w:val="00346D46"/>
    <w:rsid w:val="00354FB9"/>
    <w:rsid w:val="0036352F"/>
    <w:rsid w:val="0038402A"/>
    <w:rsid w:val="00390089"/>
    <w:rsid w:val="00392A65"/>
    <w:rsid w:val="00393C8C"/>
    <w:rsid w:val="00396B07"/>
    <w:rsid w:val="003A0316"/>
    <w:rsid w:val="003A08EC"/>
    <w:rsid w:val="003A126A"/>
    <w:rsid w:val="003A3438"/>
    <w:rsid w:val="003B3ECF"/>
    <w:rsid w:val="003B6DFE"/>
    <w:rsid w:val="003C2FD3"/>
    <w:rsid w:val="003C3FFF"/>
    <w:rsid w:val="003C5C71"/>
    <w:rsid w:val="003D0A89"/>
    <w:rsid w:val="003D42E3"/>
    <w:rsid w:val="003D76D3"/>
    <w:rsid w:val="003E53D6"/>
    <w:rsid w:val="003F0F83"/>
    <w:rsid w:val="00401326"/>
    <w:rsid w:val="00402EEB"/>
    <w:rsid w:val="0041213C"/>
    <w:rsid w:val="004141EF"/>
    <w:rsid w:val="0042447B"/>
    <w:rsid w:val="00426671"/>
    <w:rsid w:val="0043285B"/>
    <w:rsid w:val="004356F8"/>
    <w:rsid w:val="004359E3"/>
    <w:rsid w:val="00436F85"/>
    <w:rsid w:val="00445795"/>
    <w:rsid w:val="0044651C"/>
    <w:rsid w:val="00447544"/>
    <w:rsid w:val="0045078A"/>
    <w:rsid w:val="00455174"/>
    <w:rsid w:val="00455FB4"/>
    <w:rsid w:val="004600F8"/>
    <w:rsid w:val="00460DA5"/>
    <w:rsid w:val="0046486D"/>
    <w:rsid w:val="004654E5"/>
    <w:rsid w:val="00466337"/>
    <w:rsid w:val="0047267D"/>
    <w:rsid w:val="004920D9"/>
    <w:rsid w:val="00493E1C"/>
    <w:rsid w:val="004A1D7F"/>
    <w:rsid w:val="004B2C1B"/>
    <w:rsid w:val="004D2B9D"/>
    <w:rsid w:val="004D3C82"/>
    <w:rsid w:val="004D4FCD"/>
    <w:rsid w:val="004F261E"/>
    <w:rsid w:val="004F47F0"/>
    <w:rsid w:val="0050794E"/>
    <w:rsid w:val="0051096B"/>
    <w:rsid w:val="00510BD4"/>
    <w:rsid w:val="005218F7"/>
    <w:rsid w:val="00522FF1"/>
    <w:rsid w:val="00526FAC"/>
    <w:rsid w:val="005328DC"/>
    <w:rsid w:val="0053348C"/>
    <w:rsid w:val="0053382F"/>
    <w:rsid w:val="00543B4D"/>
    <w:rsid w:val="00543C53"/>
    <w:rsid w:val="005462F9"/>
    <w:rsid w:val="005500A5"/>
    <w:rsid w:val="005517DB"/>
    <w:rsid w:val="0055473D"/>
    <w:rsid w:val="00560092"/>
    <w:rsid w:val="005608DF"/>
    <w:rsid w:val="00563AF4"/>
    <w:rsid w:val="005665F1"/>
    <w:rsid w:val="00566AEC"/>
    <w:rsid w:val="00585465"/>
    <w:rsid w:val="00597A0E"/>
    <w:rsid w:val="005A1317"/>
    <w:rsid w:val="005A398B"/>
    <w:rsid w:val="005A515B"/>
    <w:rsid w:val="005C66C9"/>
    <w:rsid w:val="005C72B2"/>
    <w:rsid w:val="005D05F0"/>
    <w:rsid w:val="005D2BA8"/>
    <w:rsid w:val="005D7245"/>
    <w:rsid w:val="005E1E03"/>
    <w:rsid w:val="005E2262"/>
    <w:rsid w:val="005E633D"/>
    <w:rsid w:val="005F0BDD"/>
    <w:rsid w:val="005F2474"/>
    <w:rsid w:val="005F7C98"/>
    <w:rsid w:val="006002C3"/>
    <w:rsid w:val="006117ED"/>
    <w:rsid w:val="00621848"/>
    <w:rsid w:val="0062786A"/>
    <w:rsid w:val="00631310"/>
    <w:rsid w:val="0064718B"/>
    <w:rsid w:val="0065108B"/>
    <w:rsid w:val="00651C9C"/>
    <w:rsid w:val="006536F2"/>
    <w:rsid w:val="00660F66"/>
    <w:rsid w:val="0066256D"/>
    <w:rsid w:val="00666E49"/>
    <w:rsid w:val="00685F5F"/>
    <w:rsid w:val="00687BF1"/>
    <w:rsid w:val="00687E63"/>
    <w:rsid w:val="00693E3A"/>
    <w:rsid w:val="00694A04"/>
    <w:rsid w:val="006A0F10"/>
    <w:rsid w:val="006A181A"/>
    <w:rsid w:val="006A4B62"/>
    <w:rsid w:val="006B4674"/>
    <w:rsid w:val="006B5537"/>
    <w:rsid w:val="006B7630"/>
    <w:rsid w:val="006C55CE"/>
    <w:rsid w:val="006D62CC"/>
    <w:rsid w:val="006E0EC1"/>
    <w:rsid w:val="006E1AA3"/>
    <w:rsid w:val="006E41EA"/>
    <w:rsid w:val="006E4E14"/>
    <w:rsid w:val="006F4B97"/>
    <w:rsid w:val="006F50B3"/>
    <w:rsid w:val="007135E7"/>
    <w:rsid w:val="00717209"/>
    <w:rsid w:val="0072030B"/>
    <w:rsid w:val="007224F1"/>
    <w:rsid w:val="00722BA8"/>
    <w:rsid w:val="007308C7"/>
    <w:rsid w:val="00735907"/>
    <w:rsid w:val="00736BC1"/>
    <w:rsid w:val="0074226F"/>
    <w:rsid w:val="00752027"/>
    <w:rsid w:val="0076188D"/>
    <w:rsid w:val="007633FA"/>
    <w:rsid w:val="0076560F"/>
    <w:rsid w:val="007700B5"/>
    <w:rsid w:val="00770D6F"/>
    <w:rsid w:val="007733F9"/>
    <w:rsid w:val="00780532"/>
    <w:rsid w:val="007807B1"/>
    <w:rsid w:val="007A6137"/>
    <w:rsid w:val="007B0EBF"/>
    <w:rsid w:val="007B52FA"/>
    <w:rsid w:val="007B58D3"/>
    <w:rsid w:val="007C079F"/>
    <w:rsid w:val="007C1506"/>
    <w:rsid w:val="007D3C39"/>
    <w:rsid w:val="007D3D97"/>
    <w:rsid w:val="007D4562"/>
    <w:rsid w:val="007D4DB3"/>
    <w:rsid w:val="007E7177"/>
    <w:rsid w:val="007F27DA"/>
    <w:rsid w:val="007F3232"/>
    <w:rsid w:val="007F6BF5"/>
    <w:rsid w:val="00807B97"/>
    <w:rsid w:val="00821AB5"/>
    <w:rsid w:val="00822AA1"/>
    <w:rsid w:val="00825C22"/>
    <w:rsid w:val="00831DD2"/>
    <w:rsid w:val="008354BF"/>
    <w:rsid w:val="00835747"/>
    <w:rsid w:val="00843575"/>
    <w:rsid w:val="0084418D"/>
    <w:rsid w:val="008507C8"/>
    <w:rsid w:val="008620B6"/>
    <w:rsid w:val="00872E8B"/>
    <w:rsid w:val="00881BDA"/>
    <w:rsid w:val="008851BF"/>
    <w:rsid w:val="00892BD9"/>
    <w:rsid w:val="008939BD"/>
    <w:rsid w:val="008959AF"/>
    <w:rsid w:val="008A4F14"/>
    <w:rsid w:val="008A72D5"/>
    <w:rsid w:val="008A79A9"/>
    <w:rsid w:val="008C1E3D"/>
    <w:rsid w:val="008C5E28"/>
    <w:rsid w:val="008C7476"/>
    <w:rsid w:val="008D51D6"/>
    <w:rsid w:val="008F3225"/>
    <w:rsid w:val="008F7A0D"/>
    <w:rsid w:val="009177DA"/>
    <w:rsid w:val="00917B6E"/>
    <w:rsid w:val="00924EFA"/>
    <w:rsid w:val="00931B1B"/>
    <w:rsid w:val="00934055"/>
    <w:rsid w:val="00945CBD"/>
    <w:rsid w:val="00946271"/>
    <w:rsid w:val="009473A7"/>
    <w:rsid w:val="009519E2"/>
    <w:rsid w:val="009614EF"/>
    <w:rsid w:val="00965624"/>
    <w:rsid w:val="0097105E"/>
    <w:rsid w:val="00972E2C"/>
    <w:rsid w:val="00977995"/>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0313A"/>
    <w:rsid w:val="00A05300"/>
    <w:rsid w:val="00A154DD"/>
    <w:rsid w:val="00A15586"/>
    <w:rsid w:val="00A15798"/>
    <w:rsid w:val="00A15D1A"/>
    <w:rsid w:val="00A16C74"/>
    <w:rsid w:val="00A21B42"/>
    <w:rsid w:val="00A221D2"/>
    <w:rsid w:val="00A61665"/>
    <w:rsid w:val="00A657F4"/>
    <w:rsid w:val="00A65BB6"/>
    <w:rsid w:val="00A7603C"/>
    <w:rsid w:val="00A77D69"/>
    <w:rsid w:val="00A94724"/>
    <w:rsid w:val="00A95700"/>
    <w:rsid w:val="00A95C34"/>
    <w:rsid w:val="00AA01E6"/>
    <w:rsid w:val="00AA0DA7"/>
    <w:rsid w:val="00AA0E6E"/>
    <w:rsid w:val="00AA37AB"/>
    <w:rsid w:val="00AA5407"/>
    <w:rsid w:val="00AB4ACB"/>
    <w:rsid w:val="00AB558A"/>
    <w:rsid w:val="00AB70EA"/>
    <w:rsid w:val="00AC0884"/>
    <w:rsid w:val="00AC1D5F"/>
    <w:rsid w:val="00AC3159"/>
    <w:rsid w:val="00AC4F40"/>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84C46"/>
    <w:rsid w:val="00B93EDD"/>
    <w:rsid w:val="00BA2CD1"/>
    <w:rsid w:val="00BD04B6"/>
    <w:rsid w:val="00BF00E9"/>
    <w:rsid w:val="00BF0851"/>
    <w:rsid w:val="00C23168"/>
    <w:rsid w:val="00C34CA6"/>
    <w:rsid w:val="00C366D0"/>
    <w:rsid w:val="00C37227"/>
    <w:rsid w:val="00C41A64"/>
    <w:rsid w:val="00C4312F"/>
    <w:rsid w:val="00C449DA"/>
    <w:rsid w:val="00C4535B"/>
    <w:rsid w:val="00C5494D"/>
    <w:rsid w:val="00C6066D"/>
    <w:rsid w:val="00C607EC"/>
    <w:rsid w:val="00C66174"/>
    <w:rsid w:val="00C67FB5"/>
    <w:rsid w:val="00C77FBF"/>
    <w:rsid w:val="00C8421D"/>
    <w:rsid w:val="00CC0E3A"/>
    <w:rsid w:val="00CC408F"/>
    <w:rsid w:val="00CE4A2F"/>
    <w:rsid w:val="00CF2D7C"/>
    <w:rsid w:val="00D11BF4"/>
    <w:rsid w:val="00D12415"/>
    <w:rsid w:val="00D136DC"/>
    <w:rsid w:val="00D23366"/>
    <w:rsid w:val="00D26719"/>
    <w:rsid w:val="00D36CD2"/>
    <w:rsid w:val="00D40748"/>
    <w:rsid w:val="00D407A6"/>
    <w:rsid w:val="00D41902"/>
    <w:rsid w:val="00D478B2"/>
    <w:rsid w:val="00D52639"/>
    <w:rsid w:val="00D528CA"/>
    <w:rsid w:val="00D52E56"/>
    <w:rsid w:val="00D537BD"/>
    <w:rsid w:val="00D572E9"/>
    <w:rsid w:val="00D72753"/>
    <w:rsid w:val="00D72810"/>
    <w:rsid w:val="00D801DE"/>
    <w:rsid w:val="00D858CF"/>
    <w:rsid w:val="00D920A0"/>
    <w:rsid w:val="00DA0190"/>
    <w:rsid w:val="00DA0D97"/>
    <w:rsid w:val="00DA1E9C"/>
    <w:rsid w:val="00DA69EF"/>
    <w:rsid w:val="00DB31A4"/>
    <w:rsid w:val="00DB6F94"/>
    <w:rsid w:val="00DC0F1B"/>
    <w:rsid w:val="00DD75A4"/>
    <w:rsid w:val="00DE1565"/>
    <w:rsid w:val="00DE79AF"/>
    <w:rsid w:val="00DF70EB"/>
    <w:rsid w:val="00E0058E"/>
    <w:rsid w:val="00E11B9A"/>
    <w:rsid w:val="00E31002"/>
    <w:rsid w:val="00E33663"/>
    <w:rsid w:val="00E35648"/>
    <w:rsid w:val="00E51CCC"/>
    <w:rsid w:val="00E62685"/>
    <w:rsid w:val="00E72B53"/>
    <w:rsid w:val="00E72D0B"/>
    <w:rsid w:val="00E75987"/>
    <w:rsid w:val="00E760B5"/>
    <w:rsid w:val="00E8171F"/>
    <w:rsid w:val="00E853BE"/>
    <w:rsid w:val="00E92955"/>
    <w:rsid w:val="00EC57F5"/>
    <w:rsid w:val="00ED2BD6"/>
    <w:rsid w:val="00EE5B69"/>
    <w:rsid w:val="00EE6B10"/>
    <w:rsid w:val="00EF0B52"/>
    <w:rsid w:val="00EF714A"/>
    <w:rsid w:val="00F200F4"/>
    <w:rsid w:val="00F209A3"/>
    <w:rsid w:val="00F22BE4"/>
    <w:rsid w:val="00F31A8A"/>
    <w:rsid w:val="00F32DCC"/>
    <w:rsid w:val="00F500B3"/>
    <w:rsid w:val="00F500FD"/>
    <w:rsid w:val="00F6342B"/>
    <w:rsid w:val="00F7678F"/>
    <w:rsid w:val="00F81B2E"/>
    <w:rsid w:val="00F90062"/>
    <w:rsid w:val="00F91A6A"/>
    <w:rsid w:val="00F96E47"/>
    <w:rsid w:val="00FA110C"/>
    <w:rsid w:val="00FA5C36"/>
    <w:rsid w:val="00FC1093"/>
    <w:rsid w:val="00FD52F3"/>
    <w:rsid w:val="00FD79FC"/>
    <w:rsid w:val="00FE166D"/>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22525440">
      <w:bodyDiv w:val="1"/>
      <w:marLeft w:val="0"/>
      <w:marRight w:val="0"/>
      <w:marTop w:val="0"/>
      <w:marBottom w:val="0"/>
      <w:divBdr>
        <w:top w:val="none" w:sz="0" w:space="0" w:color="auto"/>
        <w:left w:val="none" w:sz="0" w:space="0" w:color="auto"/>
        <w:bottom w:val="none" w:sz="0" w:space="0" w:color="auto"/>
        <w:right w:val="none" w:sz="0" w:space="0" w:color="auto"/>
      </w:divBdr>
    </w:div>
    <w:div w:id="250624435">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23708574">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41663902">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64720929">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008">
      <w:bodyDiv w:val="1"/>
      <w:marLeft w:val="0"/>
      <w:marRight w:val="0"/>
      <w:marTop w:val="0"/>
      <w:marBottom w:val="0"/>
      <w:divBdr>
        <w:top w:val="none" w:sz="0" w:space="0" w:color="auto"/>
        <w:left w:val="none" w:sz="0" w:space="0" w:color="auto"/>
        <w:bottom w:val="none" w:sz="0" w:space="0" w:color="auto"/>
        <w:right w:val="none" w:sz="0" w:space="0" w:color="auto"/>
      </w:divBdr>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684400816">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2030097">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06894279">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871455446">
      <w:bodyDiv w:val="1"/>
      <w:marLeft w:val="0"/>
      <w:marRight w:val="0"/>
      <w:marTop w:val="0"/>
      <w:marBottom w:val="0"/>
      <w:divBdr>
        <w:top w:val="none" w:sz="0" w:space="0" w:color="auto"/>
        <w:left w:val="none" w:sz="0" w:space="0" w:color="auto"/>
        <w:bottom w:val="none" w:sz="0" w:space="0" w:color="auto"/>
        <w:right w:val="none" w:sz="0" w:space="0" w:color="auto"/>
      </w:divBdr>
    </w:div>
    <w:div w:id="943345597">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099525867">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39360732">
      <w:bodyDiv w:val="1"/>
      <w:marLeft w:val="0"/>
      <w:marRight w:val="0"/>
      <w:marTop w:val="0"/>
      <w:marBottom w:val="0"/>
      <w:divBdr>
        <w:top w:val="none" w:sz="0" w:space="0" w:color="auto"/>
        <w:left w:val="none" w:sz="0" w:space="0" w:color="auto"/>
        <w:bottom w:val="none" w:sz="0" w:space="0" w:color="auto"/>
        <w:right w:val="none" w:sz="0" w:space="0" w:color="auto"/>
      </w:divBdr>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2545005">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68737509">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38082757">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4811081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16876923">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203">
      <w:bodyDiv w:val="1"/>
      <w:marLeft w:val="0"/>
      <w:marRight w:val="0"/>
      <w:marTop w:val="0"/>
      <w:marBottom w:val="0"/>
      <w:divBdr>
        <w:top w:val="none" w:sz="0" w:space="0" w:color="auto"/>
        <w:left w:val="none" w:sz="0" w:space="0" w:color="auto"/>
        <w:bottom w:val="none" w:sz="0" w:space="0" w:color="auto"/>
        <w:right w:val="none" w:sz="0" w:space="0" w:color="auto"/>
      </w:divBdr>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22601854">
      <w:bodyDiv w:val="1"/>
      <w:marLeft w:val="0"/>
      <w:marRight w:val="0"/>
      <w:marTop w:val="0"/>
      <w:marBottom w:val="0"/>
      <w:divBdr>
        <w:top w:val="none" w:sz="0" w:space="0" w:color="auto"/>
        <w:left w:val="none" w:sz="0" w:space="0" w:color="auto"/>
        <w:bottom w:val="none" w:sz="0" w:space="0" w:color="auto"/>
        <w:right w:val="none" w:sz="0" w:space="0" w:color="auto"/>
      </w:divBdr>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dzah.files.wordpress.com/2011/07/how-to-write-lab-report.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19</cp:revision>
  <dcterms:created xsi:type="dcterms:W3CDTF">2025-02-11T23:25:00Z</dcterms:created>
  <dcterms:modified xsi:type="dcterms:W3CDTF">2025-02-18T23:32:00Z</dcterms:modified>
</cp:coreProperties>
</file>